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household goods by the code of "Yerevan Thermoelectric Center" for the needs of  ԵՋԷԿ-ԷԱՃ-ԱՊՁԲ-19/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